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7354D" w14:paraId="038C1720" w14:textId="77777777" w:rsidTr="00893DB2">
        <w:trPr>
          <w:trHeight w:val="473"/>
          <w:tblHeader/>
        </w:trPr>
        <w:tc>
          <w:tcPr>
            <w:tcW w:w="1012" w:type="pct"/>
            <w:vAlign w:val="center"/>
          </w:tcPr>
          <w:p w14:paraId="15DF722C" w14:textId="77777777" w:rsidR="0047354D" w:rsidRDefault="0047354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19108683"/>
              <w:placeholder>
                <w:docPart w:val="6ECC0684658940789CCA61FD8FFE73DF"/>
              </w:placeholder>
            </w:sdtPr>
            <w:sdtEndPr/>
            <w:sdtContent>
              <w:p w14:paraId="382BCE0A" w14:textId="77777777" w:rsidR="0047354D" w:rsidRPr="002164CE" w:rsidRDefault="0047354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54D" w14:paraId="09D9DF11" w14:textId="77777777" w:rsidTr="00893DB2">
        <w:trPr>
          <w:trHeight w:val="447"/>
        </w:trPr>
        <w:tc>
          <w:tcPr>
            <w:tcW w:w="1012" w:type="pct"/>
            <w:vAlign w:val="center"/>
          </w:tcPr>
          <w:p w14:paraId="305FD0A9" w14:textId="77777777" w:rsidR="0047354D" w:rsidRDefault="0047354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80675414"/>
              <w:placeholder>
                <w:docPart w:val="6ECC0684658940789CCA61FD8FFE73DF"/>
              </w:placeholder>
            </w:sdtPr>
            <w:sdtEndPr/>
            <w:sdtContent>
              <w:p w14:paraId="66D4B969" w14:textId="77777777" w:rsidR="0047354D" w:rsidRPr="002164CE" w:rsidRDefault="0047354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54D" w14:paraId="3F9B08DD" w14:textId="77777777" w:rsidTr="00893DB2">
        <w:trPr>
          <w:trHeight w:val="447"/>
        </w:trPr>
        <w:tc>
          <w:tcPr>
            <w:tcW w:w="1012" w:type="pct"/>
            <w:vAlign w:val="center"/>
          </w:tcPr>
          <w:p w14:paraId="064F5490" w14:textId="77777777" w:rsidR="0047354D" w:rsidRDefault="0047354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21926801"/>
              <w:placeholder>
                <w:docPart w:val="6ECC0684658940789CCA61FD8FFE73DF"/>
              </w:placeholder>
            </w:sdtPr>
            <w:sdtEndPr/>
            <w:sdtContent>
              <w:p w14:paraId="2C6BD36F" w14:textId="77777777" w:rsidR="0047354D" w:rsidRPr="002164CE" w:rsidRDefault="0047354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54D" w:rsidRPr="002164CE" w14:paraId="35A9C440" w14:textId="77777777" w:rsidTr="00893DB2">
        <w:trPr>
          <w:trHeight w:val="473"/>
        </w:trPr>
        <w:tc>
          <w:tcPr>
            <w:tcW w:w="1012" w:type="pct"/>
          </w:tcPr>
          <w:p w14:paraId="39AFE153" w14:textId="77777777" w:rsidR="0047354D" w:rsidRDefault="0047354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64322990"/>
              <w:placeholder>
                <w:docPart w:val="6ECC0684658940789CCA61FD8FFE73DF"/>
              </w:placeholder>
            </w:sdtPr>
            <w:sdtEndPr/>
            <w:sdtContent>
              <w:p w14:paraId="2B63FB3B" w14:textId="77777777" w:rsidR="0047354D" w:rsidRPr="002164CE" w:rsidRDefault="0047354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54D" w:rsidRPr="002164CE" w14:paraId="69EA2121" w14:textId="77777777" w:rsidTr="00893DB2">
        <w:trPr>
          <w:trHeight w:val="447"/>
        </w:trPr>
        <w:tc>
          <w:tcPr>
            <w:tcW w:w="1012" w:type="pct"/>
          </w:tcPr>
          <w:p w14:paraId="4CDA9F78" w14:textId="77777777" w:rsidR="0047354D" w:rsidRDefault="0047354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53552873"/>
              <w:placeholder>
                <w:docPart w:val="6ECC0684658940789CCA61FD8FFE73DF"/>
              </w:placeholder>
            </w:sdtPr>
            <w:sdtEndPr/>
            <w:sdtContent>
              <w:p w14:paraId="7A249EB9" w14:textId="77777777" w:rsidR="0047354D" w:rsidRPr="002164CE" w:rsidRDefault="0047354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54D" w:rsidRPr="002164CE" w14:paraId="483CE918" w14:textId="77777777" w:rsidTr="00893DB2">
        <w:trPr>
          <w:trHeight w:val="447"/>
        </w:trPr>
        <w:tc>
          <w:tcPr>
            <w:tcW w:w="1012" w:type="pct"/>
          </w:tcPr>
          <w:p w14:paraId="5605EDFE" w14:textId="77777777" w:rsidR="0047354D" w:rsidRDefault="0047354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82532264"/>
              <w:placeholder>
                <w:docPart w:val="6ECC0684658940789CCA61FD8FFE73DF"/>
              </w:placeholder>
            </w:sdtPr>
            <w:sdtEndPr/>
            <w:sdtContent>
              <w:p w14:paraId="3C87FE8B" w14:textId="77777777" w:rsidR="0047354D" w:rsidRPr="002164CE" w:rsidRDefault="0047354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54D" w:rsidRPr="002164CE" w14:paraId="5A6C32DD" w14:textId="77777777" w:rsidTr="00893DB2">
        <w:trPr>
          <w:trHeight w:val="447"/>
        </w:trPr>
        <w:tc>
          <w:tcPr>
            <w:tcW w:w="1012" w:type="pct"/>
          </w:tcPr>
          <w:p w14:paraId="63C72C50" w14:textId="77777777" w:rsidR="0047354D" w:rsidRPr="002164CE" w:rsidRDefault="0047354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4177403"/>
              <w:placeholder>
                <w:docPart w:val="299A4DDF50C749EABD1E64F7A61D8B9F"/>
              </w:placeholder>
            </w:sdtPr>
            <w:sdtEndPr/>
            <w:sdtContent>
              <w:p w14:paraId="6AFBD6CC" w14:textId="77777777" w:rsidR="0047354D" w:rsidRDefault="0047354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3E831B7" w14:textId="77777777" w:rsidR="0047354D" w:rsidRPr="00BA5F71" w:rsidRDefault="0047354D" w:rsidP="0047354D">
      <w:pPr>
        <w:rPr>
          <w:rFonts w:ascii="Calibri" w:hAnsi="Calibri" w:cs="Arial"/>
          <w:b/>
          <w:sz w:val="22"/>
          <w:szCs w:val="22"/>
          <w:u w:val="single"/>
        </w:rPr>
      </w:pPr>
    </w:p>
    <w:p w14:paraId="7DC7DC65" w14:textId="77777777" w:rsidR="0047354D" w:rsidRPr="001D4AC5" w:rsidRDefault="0047354D" w:rsidP="0047354D">
      <w:pPr>
        <w:pStyle w:val="Heading1"/>
        <w:numPr>
          <w:ilvl w:val="0"/>
          <w:numId w:val="15"/>
        </w:numPr>
        <w:spacing w:after="120"/>
        <w:ind w:hanging="630"/>
      </w:pPr>
      <w:r w:rsidRPr="00FF6B5D">
        <w:t>COURSE NUMBER AND TITLE, CATALOG DESCRIPTION, CREDITS:</w:t>
      </w:r>
    </w:p>
    <w:p w14:paraId="775F0141" w14:textId="77777777" w:rsidR="0047354D" w:rsidRPr="006A6876" w:rsidRDefault="0047354D" w:rsidP="0047354D">
      <w:pPr>
        <w:pStyle w:val="Heading2"/>
        <w:numPr>
          <w:ilvl w:val="0"/>
          <w:numId w:val="0"/>
        </w:numPr>
        <w:spacing w:after="240"/>
        <w:ind w:left="720"/>
      </w:pPr>
      <w:r w:rsidRPr="0044449D">
        <w:rPr>
          <w:noProof/>
        </w:rPr>
        <w:t>NUR</w:t>
      </w:r>
      <w:r w:rsidRPr="006A6876">
        <w:t xml:space="preserve"> </w:t>
      </w:r>
      <w:r w:rsidRPr="0044449D">
        <w:rPr>
          <w:noProof/>
        </w:rPr>
        <w:t>2941L</w:t>
      </w:r>
      <w:r w:rsidRPr="006A6876">
        <w:t xml:space="preserve"> </w:t>
      </w:r>
      <w:r w:rsidRPr="0044449D">
        <w:rPr>
          <w:noProof/>
        </w:rPr>
        <w:t>Clinical Preceptorship</w:t>
      </w:r>
      <w:sdt>
        <w:sdtPr>
          <w:id w:val="-1192302486"/>
          <w:placeholder>
            <w:docPart w:val="6ECC0684658940789CCA61FD8FFE73DF"/>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2C0107B" w14:textId="77777777" w:rsidR="0047354D" w:rsidRPr="001D4AC5" w:rsidRDefault="0047354D" w:rsidP="0047354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the culminating experience for the student nurse where the focus is clinical experience and the transition of the student from the educational setting into the role of the clinical professional registered nurse.</w:t>
      </w:r>
    </w:p>
    <w:p w14:paraId="6D44E784" w14:textId="77777777" w:rsidR="0047354D" w:rsidRPr="00FF6B5D" w:rsidRDefault="0047354D" w:rsidP="0047354D">
      <w:pPr>
        <w:pStyle w:val="Heading2"/>
      </w:pPr>
      <w:r w:rsidRPr="00FF6B5D">
        <w:t>PREREQUISITES FOR THIS COURSE:</w:t>
      </w:r>
    </w:p>
    <w:p w14:paraId="0772B2EF" w14:textId="77777777" w:rsidR="0047354D" w:rsidRDefault="0047354D" w:rsidP="0047354D">
      <w:pPr>
        <w:spacing w:after="240"/>
        <w:ind w:left="720"/>
        <w:rPr>
          <w:rFonts w:ascii="Calibri" w:hAnsi="Calibri" w:cs="Arial"/>
          <w:noProof/>
          <w:sz w:val="22"/>
          <w:szCs w:val="22"/>
        </w:rPr>
      </w:pPr>
      <w:r w:rsidRPr="0044449D">
        <w:rPr>
          <w:rFonts w:ascii="Calibri" w:hAnsi="Calibri" w:cs="Arial"/>
          <w:noProof/>
          <w:sz w:val="22"/>
          <w:szCs w:val="22"/>
        </w:rPr>
        <w:t>NUR 2033 with a grade of ”C” or better, NUR 2033L, (NUR 2440 with a grade of ”C” or better and NUR 2440L) or NUR 2424 with a grade of “C” or better</w:t>
      </w:r>
    </w:p>
    <w:p w14:paraId="56473797" w14:textId="77777777" w:rsidR="0047354D" w:rsidRPr="00FF6B5D" w:rsidRDefault="0047354D" w:rsidP="0047354D">
      <w:pPr>
        <w:pStyle w:val="Heading3"/>
        <w:spacing w:after="120"/>
      </w:pPr>
      <w:r w:rsidRPr="00FF6B5D">
        <w:t>CO-REQUISITES FOR THIS COURSE:</w:t>
      </w:r>
    </w:p>
    <w:p w14:paraId="052C819D" w14:textId="77777777" w:rsidR="0047354D" w:rsidRPr="00BA5F71" w:rsidRDefault="0047354D" w:rsidP="0047354D">
      <w:pPr>
        <w:spacing w:after="240"/>
        <w:ind w:firstLine="720"/>
        <w:rPr>
          <w:rFonts w:ascii="Calibri" w:hAnsi="Calibri" w:cs="Arial"/>
          <w:noProof/>
          <w:sz w:val="22"/>
          <w:szCs w:val="22"/>
        </w:rPr>
      </w:pPr>
      <w:r w:rsidRPr="0044449D">
        <w:rPr>
          <w:rFonts w:ascii="Calibri" w:hAnsi="Calibri" w:cs="Arial"/>
          <w:noProof/>
          <w:sz w:val="22"/>
          <w:szCs w:val="22"/>
        </w:rPr>
        <w:t>None</w:t>
      </w:r>
    </w:p>
    <w:p w14:paraId="17750AC7" w14:textId="77777777" w:rsidR="0047354D" w:rsidRDefault="0047354D" w:rsidP="0047354D">
      <w:pPr>
        <w:pStyle w:val="Heading2"/>
      </w:pPr>
      <w:r w:rsidRPr="00BA5F71">
        <w:t>GENERAL COURSE INFORMATION:</w:t>
      </w:r>
    </w:p>
    <w:p w14:paraId="002B2440" w14:textId="77777777" w:rsidR="0047354D" w:rsidRPr="0044449D" w:rsidRDefault="0047354D" w:rsidP="0047354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21A6852" w14:textId="77777777" w:rsidR="0047354D" w:rsidRPr="0044449D" w:rsidRDefault="0047354D" w:rsidP="0047354D">
      <w:pPr>
        <w:ind w:left="720"/>
        <w:rPr>
          <w:rFonts w:asciiTheme="minorHAnsi" w:hAnsiTheme="minorHAnsi" w:cstheme="minorHAnsi"/>
          <w:noProof/>
          <w:sz w:val="22"/>
          <w:szCs w:val="22"/>
        </w:rPr>
      </w:pPr>
      <w:r w:rsidRPr="0044449D">
        <w:rPr>
          <w:rFonts w:asciiTheme="minorHAnsi" w:hAnsiTheme="minorHAnsi" w:cstheme="minorHAnsi"/>
          <w:noProof/>
          <w:sz w:val="22"/>
          <w:szCs w:val="22"/>
        </w:rPr>
        <w:t>Students will be expected to successfully demonstrate their abilities as providers of care, managers of care, and as professionals within the discipline of nursing.</w:t>
      </w:r>
    </w:p>
    <w:p w14:paraId="1A20C6B1" w14:textId="77777777" w:rsidR="0047354D" w:rsidRPr="001F79D6" w:rsidRDefault="0047354D" w:rsidP="0047354D">
      <w:pPr>
        <w:ind w:left="720"/>
        <w:rPr>
          <w:rFonts w:asciiTheme="minorHAnsi" w:hAnsiTheme="minorHAnsi" w:cstheme="minorHAnsi"/>
          <w:sz w:val="22"/>
          <w:szCs w:val="22"/>
        </w:rPr>
      </w:pPr>
      <w:r w:rsidRPr="0044449D">
        <w:rPr>
          <w:rFonts w:asciiTheme="minorHAnsi" w:hAnsiTheme="minorHAnsi" w:cstheme="minorHAnsi"/>
          <w:noProof/>
          <w:sz w:val="22"/>
          <w:szCs w:val="22"/>
        </w:rPr>
        <w:t>See the Clinical Evaluation Form.</w:t>
      </w:r>
    </w:p>
    <w:p w14:paraId="76733F48" w14:textId="77777777" w:rsidR="0047354D" w:rsidRPr="00BA3BB9" w:rsidRDefault="0047354D" w:rsidP="0047354D">
      <w:pPr>
        <w:pStyle w:val="Heading2"/>
        <w:spacing w:before="240"/>
      </w:pPr>
      <w:r w:rsidRPr="00BA3BB9">
        <w:t>ALL COURSES AT FLORIDA SOUTHWESTERN STATE COLLEGE CONTRIBUTE TO THE GENERAL EDUCATION PROGRAM BY MEETING ONE OR MORE OF THE FOLLOWING GENERAL EDUCATION COMPETENCIES</w:t>
      </w:r>
      <w:r>
        <w:t>:</w:t>
      </w:r>
    </w:p>
    <w:p w14:paraId="3E4FAE64" w14:textId="77777777" w:rsidR="0047354D" w:rsidRPr="00E37095" w:rsidRDefault="0047354D" w:rsidP="0047354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1E1FA56" w14:textId="77777777" w:rsidR="0047354D" w:rsidRPr="00E37095" w:rsidRDefault="0047354D" w:rsidP="004735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54D7E13" w14:textId="77777777" w:rsidR="0047354D" w:rsidRPr="00E37095" w:rsidRDefault="0047354D" w:rsidP="004735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EA67A9" w14:textId="77777777" w:rsidR="0047354D" w:rsidRPr="00E37095" w:rsidRDefault="0047354D" w:rsidP="004735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397802F" w14:textId="77777777" w:rsidR="0047354D" w:rsidRDefault="0047354D" w:rsidP="004735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261D50FC" w14:textId="77777777" w:rsidR="0047354D" w:rsidRDefault="0047354D" w:rsidP="004735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DB89914" w14:textId="77777777" w:rsidR="0047354D" w:rsidRDefault="0047354D" w:rsidP="004735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DD583AF" w14:textId="77777777" w:rsidR="0047354D" w:rsidRDefault="0047354D" w:rsidP="0047354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329AE3C" w14:textId="77777777" w:rsidR="0047354D" w:rsidRPr="0044449D" w:rsidRDefault="0047354D" w:rsidP="004735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10E0F96" w14:textId="77777777" w:rsidR="0047354D" w:rsidRPr="0044449D" w:rsidRDefault="0047354D" w:rsidP="004735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378B487" w14:textId="77777777" w:rsidR="0047354D" w:rsidRPr="0044449D" w:rsidRDefault="0047354D" w:rsidP="004735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48B25A03" w14:textId="77777777" w:rsidR="0047354D" w:rsidRPr="0044449D" w:rsidRDefault="0047354D" w:rsidP="004735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D33FD0D" w14:textId="77777777" w:rsidR="0047354D" w:rsidRPr="0044449D" w:rsidRDefault="0047354D" w:rsidP="004735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nursing process as a framework for critical thinking and clinical decision mak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E7FE55E" w14:textId="77777777" w:rsidR="0047354D" w:rsidRPr="0044449D" w:rsidRDefault="0047354D" w:rsidP="004735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ovide therapeutic nursing communication and interventions to a variety of clients with culturally, socio-economically diverse backgrounds from within the community.</w:t>
      </w:r>
    </w:p>
    <w:p w14:paraId="1B8F148D" w14:textId="77777777" w:rsidR="0047354D" w:rsidRPr="0044449D" w:rsidRDefault="0047354D" w:rsidP="004735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ioritize, coordinate, and manage care for clients and groups of clients in selected community settings.</w:t>
      </w:r>
    </w:p>
    <w:p w14:paraId="5B14310C" w14:textId="77777777" w:rsidR="0047354D" w:rsidRPr="0044449D" w:rsidRDefault="0047354D" w:rsidP="004735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principles of management and leadership in the clinical area.</w:t>
      </w:r>
    </w:p>
    <w:p w14:paraId="30AA92AB" w14:textId="77777777" w:rsidR="0047354D" w:rsidRPr="0044449D" w:rsidRDefault="0047354D" w:rsidP="004735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actice within the ethical, legal, and regulatory framework of nursing and standards of professional nursing practice.</w:t>
      </w:r>
    </w:p>
    <w:p w14:paraId="1AC986E3" w14:textId="77777777" w:rsidR="0047354D" w:rsidRDefault="0047354D" w:rsidP="0047354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port unsafe practices of healthcare providers using appropriate channels of communication.</w:t>
      </w:r>
      <w:r>
        <w:rPr>
          <w:rFonts w:asciiTheme="minorHAnsi" w:hAnsiTheme="minorHAnsi" w:cstheme="minorHAnsi"/>
          <w:noProof/>
          <w:color w:val="000000"/>
          <w:sz w:val="22"/>
          <w:szCs w:val="22"/>
        </w:rPr>
        <w:cr/>
      </w:r>
    </w:p>
    <w:p w14:paraId="404860FF" w14:textId="77777777" w:rsidR="0047354D" w:rsidRPr="00BA5F71" w:rsidRDefault="0047354D" w:rsidP="0047354D">
      <w:pPr>
        <w:pStyle w:val="Heading2"/>
      </w:pPr>
      <w:r w:rsidRPr="00BA5F71">
        <w:t>DISTRICT-WIDE POLICIES:</w:t>
      </w:r>
    </w:p>
    <w:p w14:paraId="33BDE8C2" w14:textId="77777777" w:rsidR="0047354D" w:rsidRPr="00FF6B5D" w:rsidRDefault="0047354D" w:rsidP="0047354D">
      <w:pPr>
        <w:pStyle w:val="Heading3"/>
        <w:rPr>
          <w:u w:val="none"/>
        </w:rPr>
      </w:pPr>
      <w:r w:rsidRPr="00FF6B5D">
        <w:rPr>
          <w:u w:val="none"/>
        </w:rPr>
        <w:t>PROGRAMS FOR STUDENTS WITH DISABILITIES</w:t>
      </w:r>
    </w:p>
    <w:p w14:paraId="17973751" w14:textId="77777777" w:rsidR="0047354D" w:rsidRPr="00BA5F71" w:rsidRDefault="0047354D" w:rsidP="0047354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F31D3ED" w14:textId="77777777" w:rsidR="0047354D" w:rsidRPr="00FF6B5D" w:rsidRDefault="0047354D" w:rsidP="0047354D">
      <w:pPr>
        <w:pStyle w:val="Heading3"/>
        <w:rPr>
          <w:u w:val="none"/>
        </w:rPr>
      </w:pPr>
      <w:r w:rsidRPr="00FF6B5D">
        <w:rPr>
          <w:u w:val="none"/>
        </w:rPr>
        <w:t>REPORTING TITLE IX VIOLATIONS</w:t>
      </w:r>
    </w:p>
    <w:p w14:paraId="559BF919" w14:textId="77777777" w:rsidR="0047354D" w:rsidRPr="00BA5F71" w:rsidRDefault="0047354D" w:rsidP="0047354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BB0114B" w14:textId="77777777" w:rsidR="0047354D" w:rsidRPr="00BA5F71" w:rsidRDefault="0047354D" w:rsidP="0047354D">
      <w:pPr>
        <w:tabs>
          <w:tab w:val="left" w:pos="720"/>
        </w:tabs>
        <w:ind w:left="720"/>
        <w:rPr>
          <w:rFonts w:ascii="Calibri" w:hAnsi="Calibri" w:cs="Arial"/>
          <w:bCs/>
          <w:iCs/>
          <w:sz w:val="22"/>
          <w:szCs w:val="22"/>
        </w:rPr>
        <w:sectPr w:rsidR="0047354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C944297" w14:textId="77777777" w:rsidR="0047354D" w:rsidRPr="00BA5F71" w:rsidRDefault="0047354D" w:rsidP="0047354D">
      <w:pPr>
        <w:pStyle w:val="Heading2"/>
      </w:pPr>
      <w:r w:rsidRPr="00BA5F71">
        <w:t>REQUIREMENTS FOR THE STUDENTS:</w:t>
      </w:r>
    </w:p>
    <w:p w14:paraId="2ECB5440" w14:textId="77777777" w:rsidR="0047354D" w:rsidRPr="00BA5F71" w:rsidRDefault="0047354D" w:rsidP="0047354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96BFA55" w14:textId="77777777" w:rsidR="0047354D" w:rsidRPr="00BA5F71" w:rsidRDefault="0047354D" w:rsidP="0047354D">
      <w:pPr>
        <w:pStyle w:val="Heading2"/>
      </w:pPr>
      <w:r w:rsidRPr="00BA5F71">
        <w:t>ATTENDANCE POLICY:</w:t>
      </w:r>
    </w:p>
    <w:p w14:paraId="4E6F7BF9" w14:textId="77777777" w:rsidR="0047354D" w:rsidRPr="00BA5F71" w:rsidRDefault="0047354D" w:rsidP="0047354D">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25F3EB48" w14:textId="77777777" w:rsidR="0047354D" w:rsidRPr="00BA5F71" w:rsidRDefault="0047354D" w:rsidP="0047354D">
      <w:pPr>
        <w:pStyle w:val="Heading2"/>
      </w:pPr>
      <w:r w:rsidRPr="00BA5F71">
        <w:t>GRADING POLICY:</w:t>
      </w:r>
    </w:p>
    <w:p w14:paraId="1995EB3F" w14:textId="77777777" w:rsidR="0047354D" w:rsidRPr="00BA5F71" w:rsidRDefault="0047354D" w:rsidP="0047354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7354D" w:rsidRPr="007E3570" w14:paraId="5F20324D" w14:textId="77777777" w:rsidTr="00D916A8">
        <w:trPr>
          <w:trHeight w:val="236"/>
          <w:tblHeader/>
          <w:jc w:val="center"/>
        </w:trPr>
        <w:tc>
          <w:tcPr>
            <w:tcW w:w="2122" w:type="dxa"/>
          </w:tcPr>
          <w:p w14:paraId="276E8B4F" w14:textId="77777777" w:rsidR="0047354D" w:rsidRPr="007E3570" w:rsidRDefault="0047354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6E30ABF" w14:textId="77777777" w:rsidR="0047354D" w:rsidRPr="007E3570" w:rsidRDefault="0047354D" w:rsidP="007E3570">
            <w:pPr>
              <w:rPr>
                <w:rFonts w:ascii="Calibri" w:hAnsi="Calibri" w:cs="Arial"/>
                <w:b/>
                <w:bCs/>
                <w:sz w:val="22"/>
                <w:szCs w:val="22"/>
              </w:rPr>
            </w:pPr>
            <w:r w:rsidRPr="007E3570">
              <w:rPr>
                <w:rFonts w:ascii="Calibri" w:hAnsi="Calibri" w:cs="Arial"/>
                <w:b/>
                <w:bCs/>
                <w:sz w:val="22"/>
                <w:szCs w:val="22"/>
              </w:rPr>
              <w:t>Letter Grade</w:t>
            </w:r>
          </w:p>
        </w:tc>
      </w:tr>
      <w:tr w:rsidR="0047354D" w14:paraId="67B19242" w14:textId="77777777" w:rsidTr="00893DB2">
        <w:trPr>
          <w:trHeight w:val="236"/>
          <w:jc w:val="center"/>
        </w:trPr>
        <w:tc>
          <w:tcPr>
            <w:tcW w:w="2122" w:type="dxa"/>
          </w:tcPr>
          <w:p w14:paraId="7136A9E8" w14:textId="77777777" w:rsidR="0047354D" w:rsidRDefault="0047354D" w:rsidP="005A4AB8">
            <w:pPr>
              <w:rPr>
                <w:rFonts w:ascii="Calibri" w:hAnsi="Calibri" w:cs="Arial"/>
                <w:sz w:val="22"/>
                <w:szCs w:val="22"/>
              </w:rPr>
            </w:pPr>
            <w:r>
              <w:rPr>
                <w:rFonts w:ascii="Calibri" w:hAnsi="Calibri" w:cs="Arial"/>
                <w:sz w:val="22"/>
                <w:szCs w:val="22"/>
              </w:rPr>
              <w:t>90 - 100</w:t>
            </w:r>
          </w:p>
        </w:tc>
        <w:tc>
          <w:tcPr>
            <w:tcW w:w="1504" w:type="dxa"/>
          </w:tcPr>
          <w:p w14:paraId="592125BC" w14:textId="77777777" w:rsidR="0047354D" w:rsidRDefault="0047354D" w:rsidP="005A4AB8">
            <w:pPr>
              <w:jc w:val="center"/>
              <w:rPr>
                <w:rFonts w:ascii="Calibri" w:hAnsi="Calibri" w:cs="Arial"/>
                <w:sz w:val="22"/>
                <w:szCs w:val="22"/>
              </w:rPr>
            </w:pPr>
            <w:r>
              <w:rPr>
                <w:rFonts w:ascii="Calibri" w:hAnsi="Calibri" w:cs="Arial"/>
                <w:sz w:val="22"/>
                <w:szCs w:val="22"/>
              </w:rPr>
              <w:t>A</w:t>
            </w:r>
          </w:p>
        </w:tc>
      </w:tr>
      <w:tr w:rsidR="0047354D" w14:paraId="017A50B0" w14:textId="77777777" w:rsidTr="00893DB2">
        <w:trPr>
          <w:trHeight w:val="224"/>
          <w:jc w:val="center"/>
        </w:trPr>
        <w:tc>
          <w:tcPr>
            <w:tcW w:w="2122" w:type="dxa"/>
          </w:tcPr>
          <w:p w14:paraId="2244DC93" w14:textId="77777777" w:rsidR="0047354D" w:rsidRDefault="0047354D" w:rsidP="005A4AB8">
            <w:pPr>
              <w:rPr>
                <w:rFonts w:ascii="Calibri" w:hAnsi="Calibri" w:cs="Arial"/>
                <w:sz w:val="22"/>
                <w:szCs w:val="22"/>
              </w:rPr>
            </w:pPr>
            <w:r>
              <w:rPr>
                <w:rFonts w:ascii="Calibri" w:hAnsi="Calibri" w:cs="Arial"/>
                <w:sz w:val="22"/>
                <w:szCs w:val="22"/>
              </w:rPr>
              <w:t>80 - 89</w:t>
            </w:r>
          </w:p>
        </w:tc>
        <w:tc>
          <w:tcPr>
            <w:tcW w:w="1504" w:type="dxa"/>
          </w:tcPr>
          <w:p w14:paraId="46CEAAC6" w14:textId="77777777" w:rsidR="0047354D" w:rsidRDefault="0047354D" w:rsidP="005A4AB8">
            <w:pPr>
              <w:jc w:val="center"/>
              <w:rPr>
                <w:rFonts w:ascii="Calibri" w:hAnsi="Calibri" w:cs="Arial"/>
                <w:sz w:val="22"/>
                <w:szCs w:val="22"/>
              </w:rPr>
            </w:pPr>
            <w:r>
              <w:rPr>
                <w:rFonts w:ascii="Calibri" w:hAnsi="Calibri" w:cs="Arial"/>
                <w:sz w:val="22"/>
                <w:szCs w:val="22"/>
              </w:rPr>
              <w:t>B</w:t>
            </w:r>
          </w:p>
        </w:tc>
      </w:tr>
      <w:tr w:rsidR="0047354D" w14:paraId="517ADE0A" w14:textId="77777777" w:rsidTr="00893DB2">
        <w:trPr>
          <w:trHeight w:val="236"/>
          <w:jc w:val="center"/>
        </w:trPr>
        <w:tc>
          <w:tcPr>
            <w:tcW w:w="2122" w:type="dxa"/>
          </w:tcPr>
          <w:p w14:paraId="4C7632D9" w14:textId="77777777" w:rsidR="0047354D" w:rsidRDefault="0047354D" w:rsidP="005A4AB8">
            <w:pPr>
              <w:rPr>
                <w:rFonts w:ascii="Calibri" w:hAnsi="Calibri" w:cs="Arial"/>
                <w:sz w:val="22"/>
                <w:szCs w:val="22"/>
              </w:rPr>
            </w:pPr>
            <w:r>
              <w:rPr>
                <w:rFonts w:ascii="Calibri" w:hAnsi="Calibri" w:cs="Arial"/>
                <w:sz w:val="22"/>
                <w:szCs w:val="22"/>
              </w:rPr>
              <w:t>70 - 79</w:t>
            </w:r>
          </w:p>
        </w:tc>
        <w:tc>
          <w:tcPr>
            <w:tcW w:w="1504" w:type="dxa"/>
          </w:tcPr>
          <w:p w14:paraId="6D89908A" w14:textId="77777777" w:rsidR="0047354D" w:rsidRDefault="0047354D" w:rsidP="005A4AB8">
            <w:pPr>
              <w:jc w:val="center"/>
              <w:rPr>
                <w:rFonts w:ascii="Calibri" w:hAnsi="Calibri" w:cs="Arial"/>
                <w:sz w:val="22"/>
                <w:szCs w:val="22"/>
              </w:rPr>
            </w:pPr>
            <w:r>
              <w:rPr>
                <w:rFonts w:ascii="Calibri" w:hAnsi="Calibri" w:cs="Arial"/>
                <w:sz w:val="22"/>
                <w:szCs w:val="22"/>
              </w:rPr>
              <w:t>C</w:t>
            </w:r>
          </w:p>
        </w:tc>
      </w:tr>
      <w:tr w:rsidR="0047354D" w14:paraId="1FAE5C0A" w14:textId="77777777" w:rsidTr="00893DB2">
        <w:trPr>
          <w:trHeight w:val="224"/>
          <w:jc w:val="center"/>
        </w:trPr>
        <w:tc>
          <w:tcPr>
            <w:tcW w:w="2122" w:type="dxa"/>
          </w:tcPr>
          <w:p w14:paraId="71A512A7" w14:textId="77777777" w:rsidR="0047354D" w:rsidRDefault="0047354D" w:rsidP="005A4AB8">
            <w:pPr>
              <w:rPr>
                <w:rFonts w:ascii="Calibri" w:hAnsi="Calibri" w:cs="Arial"/>
                <w:sz w:val="22"/>
                <w:szCs w:val="22"/>
              </w:rPr>
            </w:pPr>
            <w:r>
              <w:rPr>
                <w:rFonts w:ascii="Calibri" w:hAnsi="Calibri" w:cs="Arial"/>
                <w:sz w:val="22"/>
                <w:szCs w:val="22"/>
              </w:rPr>
              <w:t>60 - 69</w:t>
            </w:r>
          </w:p>
        </w:tc>
        <w:tc>
          <w:tcPr>
            <w:tcW w:w="1504" w:type="dxa"/>
          </w:tcPr>
          <w:p w14:paraId="64C97585" w14:textId="77777777" w:rsidR="0047354D" w:rsidRDefault="0047354D" w:rsidP="005A4AB8">
            <w:pPr>
              <w:jc w:val="center"/>
              <w:rPr>
                <w:rFonts w:ascii="Calibri" w:hAnsi="Calibri" w:cs="Arial"/>
                <w:sz w:val="22"/>
                <w:szCs w:val="22"/>
              </w:rPr>
            </w:pPr>
            <w:r>
              <w:rPr>
                <w:rFonts w:ascii="Calibri" w:hAnsi="Calibri" w:cs="Arial"/>
                <w:sz w:val="22"/>
                <w:szCs w:val="22"/>
              </w:rPr>
              <w:t>D</w:t>
            </w:r>
          </w:p>
        </w:tc>
      </w:tr>
      <w:tr w:rsidR="0047354D" w14:paraId="08D2DC8F" w14:textId="77777777" w:rsidTr="00893DB2">
        <w:trPr>
          <w:trHeight w:val="236"/>
          <w:jc w:val="center"/>
        </w:trPr>
        <w:tc>
          <w:tcPr>
            <w:tcW w:w="2122" w:type="dxa"/>
          </w:tcPr>
          <w:p w14:paraId="7F0DB49C" w14:textId="77777777" w:rsidR="0047354D" w:rsidRDefault="0047354D" w:rsidP="005A4AB8">
            <w:pPr>
              <w:rPr>
                <w:rFonts w:ascii="Calibri" w:hAnsi="Calibri" w:cs="Arial"/>
                <w:sz w:val="22"/>
                <w:szCs w:val="22"/>
              </w:rPr>
            </w:pPr>
            <w:r>
              <w:rPr>
                <w:rFonts w:ascii="Calibri" w:hAnsi="Calibri" w:cs="Arial"/>
                <w:sz w:val="22"/>
                <w:szCs w:val="22"/>
              </w:rPr>
              <w:t>Below 60</w:t>
            </w:r>
          </w:p>
        </w:tc>
        <w:tc>
          <w:tcPr>
            <w:tcW w:w="1504" w:type="dxa"/>
          </w:tcPr>
          <w:p w14:paraId="4BD6C1BA" w14:textId="77777777" w:rsidR="0047354D" w:rsidRDefault="0047354D" w:rsidP="005A4AB8">
            <w:pPr>
              <w:jc w:val="center"/>
              <w:rPr>
                <w:rFonts w:ascii="Calibri" w:hAnsi="Calibri" w:cs="Arial"/>
                <w:sz w:val="22"/>
                <w:szCs w:val="22"/>
              </w:rPr>
            </w:pPr>
            <w:r>
              <w:rPr>
                <w:rFonts w:ascii="Calibri" w:hAnsi="Calibri" w:cs="Arial"/>
                <w:sz w:val="22"/>
                <w:szCs w:val="22"/>
              </w:rPr>
              <w:t>F</w:t>
            </w:r>
          </w:p>
        </w:tc>
      </w:tr>
    </w:tbl>
    <w:p w14:paraId="1C640137" w14:textId="77777777" w:rsidR="0047354D" w:rsidRPr="00BA5F71" w:rsidRDefault="0047354D" w:rsidP="0047354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38F555A" w14:textId="77777777" w:rsidR="0047354D" w:rsidRPr="00BA5F71" w:rsidRDefault="0047354D" w:rsidP="0047354D">
      <w:pPr>
        <w:pStyle w:val="Heading2"/>
      </w:pPr>
      <w:r w:rsidRPr="00BA5F71">
        <w:t>REQUIRED COURSE MATERIALS:</w:t>
      </w:r>
    </w:p>
    <w:p w14:paraId="6CCA2446" w14:textId="77777777" w:rsidR="0047354D" w:rsidRPr="00BA5F71" w:rsidRDefault="0047354D" w:rsidP="0047354D">
      <w:pPr>
        <w:spacing w:after="240"/>
        <w:ind w:left="720"/>
        <w:rPr>
          <w:rFonts w:ascii="Calibri" w:hAnsi="Calibri" w:cs="Arial"/>
          <w:sz w:val="22"/>
          <w:szCs w:val="22"/>
        </w:rPr>
      </w:pPr>
      <w:r w:rsidRPr="00BA5F71">
        <w:rPr>
          <w:rFonts w:ascii="Calibri" w:hAnsi="Calibri" w:cs="Arial"/>
          <w:sz w:val="22"/>
          <w:szCs w:val="22"/>
        </w:rPr>
        <w:t>(In correct bibliographic format.)</w:t>
      </w:r>
    </w:p>
    <w:p w14:paraId="21DE95AE" w14:textId="77777777" w:rsidR="0047354D" w:rsidRPr="00BA5F71" w:rsidRDefault="0047354D" w:rsidP="0047354D">
      <w:pPr>
        <w:pStyle w:val="Heading2"/>
      </w:pPr>
      <w:r w:rsidRPr="00BA5F71">
        <w:t>RESERVED MATERIALS FOR THE COURSE:</w:t>
      </w:r>
    </w:p>
    <w:p w14:paraId="7320FE9D" w14:textId="77777777" w:rsidR="0047354D" w:rsidRPr="00BA5F71" w:rsidRDefault="0047354D" w:rsidP="0047354D">
      <w:pPr>
        <w:spacing w:after="240"/>
        <w:ind w:left="720"/>
        <w:rPr>
          <w:rFonts w:ascii="Calibri" w:hAnsi="Calibri" w:cs="Arial"/>
          <w:sz w:val="22"/>
          <w:szCs w:val="22"/>
        </w:rPr>
      </w:pPr>
      <w:r w:rsidRPr="00BA5F71">
        <w:rPr>
          <w:rFonts w:ascii="Calibri" w:hAnsi="Calibri" w:cs="Arial"/>
          <w:sz w:val="22"/>
          <w:szCs w:val="22"/>
        </w:rPr>
        <w:t>Other special learning resources.</w:t>
      </w:r>
    </w:p>
    <w:p w14:paraId="53D4B509" w14:textId="77777777" w:rsidR="0047354D" w:rsidRPr="00BA5F71" w:rsidRDefault="0047354D" w:rsidP="0047354D">
      <w:pPr>
        <w:pStyle w:val="Heading2"/>
      </w:pPr>
      <w:r w:rsidRPr="00BA5F71">
        <w:t>CLASS SCHEDULE:</w:t>
      </w:r>
    </w:p>
    <w:p w14:paraId="2231F89B" w14:textId="77777777" w:rsidR="0047354D" w:rsidRPr="00BA5F71" w:rsidRDefault="0047354D" w:rsidP="0047354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21B2015" w14:textId="77777777" w:rsidR="0047354D" w:rsidRPr="00BA5F71" w:rsidRDefault="0047354D" w:rsidP="0047354D">
      <w:pPr>
        <w:pStyle w:val="Heading2"/>
      </w:pPr>
      <w:r w:rsidRPr="00BA5F71">
        <w:t>ANY OTHER INFORMATION OR CLASS PROCEDURES OR POLICIES:</w:t>
      </w:r>
    </w:p>
    <w:p w14:paraId="15AAB44D" w14:textId="77777777" w:rsidR="0047354D" w:rsidRDefault="0047354D" w:rsidP="0047354D">
      <w:pPr>
        <w:ind w:left="720"/>
        <w:rPr>
          <w:rFonts w:ascii="Calibri" w:hAnsi="Calibri" w:cs="Arial"/>
          <w:sz w:val="22"/>
          <w:szCs w:val="22"/>
        </w:rPr>
      </w:pPr>
      <w:r w:rsidRPr="00BA5F71">
        <w:rPr>
          <w:rFonts w:ascii="Calibri" w:hAnsi="Calibri" w:cs="Arial"/>
          <w:sz w:val="22"/>
          <w:szCs w:val="22"/>
        </w:rPr>
        <w:t>(Which would be useful to the students in the class.)</w:t>
      </w:r>
    </w:p>
    <w:p w14:paraId="50D3AC63" w14:textId="77777777" w:rsidR="00C324B6" w:rsidRPr="0047354D" w:rsidRDefault="00C324B6" w:rsidP="0047354D"/>
    <w:sectPr w:rsidR="00C324B6" w:rsidRPr="0047354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BAAC" w14:textId="77777777" w:rsidR="0047354D" w:rsidRDefault="0047354D" w:rsidP="003A608C">
      <w:r>
        <w:separator/>
      </w:r>
    </w:p>
  </w:endnote>
  <w:endnote w:type="continuationSeparator" w:id="0">
    <w:p w14:paraId="398EC90D" w14:textId="77777777" w:rsidR="0047354D" w:rsidRDefault="0047354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6EFE" w14:textId="77777777" w:rsidR="0047354D" w:rsidRPr="0056733A" w:rsidRDefault="0047354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247E" w14:textId="77777777" w:rsidR="0047354D" w:rsidRPr="0004495F" w:rsidRDefault="0047354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C105" w14:textId="77777777" w:rsidR="0047354D" w:rsidRDefault="004735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40EA" w14:textId="77777777" w:rsidR="00821739" w:rsidRPr="0056733A" w:rsidRDefault="0047354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3368" w14:textId="77777777" w:rsidR="00821739" w:rsidRPr="0004495F" w:rsidRDefault="0047354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AFA9" w14:textId="77777777" w:rsidR="0047354D" w:rsidRDefault="0047354D" w:rsidP="003A608C">
      <w:r>
        <w:separator/>
      </w:r>
    </w:p>
  </w:footnote>
  <w:footnote w:type="continuationSeparator" w:id="0">
    <w:p w14:paraId="2B1879A1" w14:textId="77777777" w:rsidR="0047354D" w:rsidRDefault="0047354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4166" w14:textId="77777777" w:rsidR="0047354D" w:rsidRPr="00FD0895" w:rsidRDefault="0047354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941L</w:t>
    </w:r>
    <w:r>
      <w:rPr>
        <w:rFonts w:ascii="Calibri" w:hAnsi="Calibri" w:cs="Arial"/>
        <w:noProof/>
        <w:sz w:val="22"/>
        <w:szCs w:val="22"/>
      </w:rPr>
      <w:t xml:space="preserve"> </w:t>
    </w:r>
    <w:r w:rsidRPr="0044449D">
      <w:rPr>
        <w:rFonts w:ascii="Calibri" w:hAnsi="Calibri" w:cs="Arial"/>
        <w:noProof/>
        <w:sz w:val="22"/>
        <w:szCs w:val="22"/>
      </w:rPr>
      <w:t>Clinical Precepto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4297" w14:textId="77777777" w:rsidR="0047354D" w:rsidRDefault="0047354D" w:rsidP="0004495F">
    <w:pPr>
      <w:pStyle w:val="Header"/>
      <w:jc w:val="right"/>
    </w:pPr>
    <w:r w:rsidRPr="00D55873">
      <w:rPr>
        <w:noProof/>
        <w:lang w:eastAsia="en-US"/>
      </w:rPr>
      <w:drawing>
        <wp:inline distT="0" distB="0" distL="0" distR="0" wp14:anchorId="00C99F99" wp14:editId="51FC540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0D9451" w14:textId="77777777" w:rsidR="0047354D" w:rsidRPr="0004495F" w:rsidRDefault="0047354D"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83040CC" wp14:editId="4E32B68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5BEE4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37BB" w14:textId="77777777" w:rsidR="0047354D" w:rsidRDefault="00473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AEC1" w14:textId="77777777" w:rsidR="008333FE" w:rsidRPr="00FD0895" w:rsidRDefault="0047354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941L</w:t>
    </w:r>
    <w:r>
      <w:rPr>
        <w:rFonts w:ascii="Calibri" w:hAnsi="Calibri" w:cs="Arial"/>
        <w:noProof/>
        <w:sz w:val="22"/>
        <w:szCs w:val="22"/>
      </w:rPr>
      <w:t xml:space="preserve"> </w:t>
    </w:r>
    <w:r w:rsidRPr="0044449D">
      <w:rPr>
        <w:rFonts w:ascii="Calibri" w:hAnsi="Calibri" w:cs="Arial"/>
        <w:noProof/>
        <w:sz w:val="22"/>
        <w:szCs w:val="22"/>
      </w:rPr>
      <w:t>Clinical Preceptor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541C" w14:textId="77777777" w:rsidR="0047354D" w:rsidRDefault="0047354D" w:rsidP="0047354D">
    <w:pPr>
      <w:pStyle w:val="Header"/>
      <w:jc w:val="right"/>
    </w:pPr>
    <w:r w:rsidRPr="00D55873">
      <w:rPr>
        <w:noProof/>
        <w:lang w:eastAsia="en-US"/>
      </w:rPr>
      <w:drawing>
        <wp:inline distT="0" distB="0" distL="0" distR="0" wp14:anchorId="0A90A8B8" wp14:editId="6AA5483F">
          <wp:extent cx="3124200" cy="962025"/>
          <wp:effectExtent l="0" t="0" r="0" b="9525"/>
          <wp:docPr id="1308" name="Picture 13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01768A" w14:textId="77777777" w:rsidR="00821739" w:rsidRPr="0004495F" w:rsidRDefault="0047354D" w:rsidP="0047354D">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1D19BEF" wp14:editId="4158141D">
              <wp:extent cx="6457950" cy="0"/>
              <wp:effectExtent l="0" t="0" r="19050" b="19050"/>
              <wp:docPr id="1307" name="Straight Arrow Connector 1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39FD96" id="_x0000_t32" coordsize="21600,21600" o:spt="32" o:oned="t" path="m,l21600,21600e" filled="f">
              <v:path arrowok="t" fillok="f" o:connecttype="none"/>
              <o:lock v:ext="edit" shapetype="t"/>
            </v:shapetype>
            <v:shape id="Straight Arrow Connector 13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SAnqpY0Cn+S52Ww1UYh+NhSscXESxOsSYbbGqtcZO6l5hMqgN4SrDNRYuBkdjXkASG6kR6iE5qp7YNudw+hVw==" w:salt="wLKPzkP4C6TeoNxMyBGa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B677C"/>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354D"/>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48D6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C0684658940789CCA61FD8FFE73DF"/>
        <w:category>
          <w:name w:val="General"/>
          <w:gallery w:val="placeholder"/>
        </w:category>
        <w:types>
          <w:type w:val="bbPlcHdr"/>
        </w:types>
        <w:behaviors>
          <w:behavior w:val="content"/>
        </w:behaviors>
        <w:guid w:val="{74207CDE-7E85-48FF-A902-09BEF0D33498}"/>
      </w:docPartPr>
      <w:docPartBody>
        <w:p w:rsidR="00700F90" w:rsidRDefault="00EE247F" w:rsidP="00EE247F">
          <w:pPr>
            <w:pStyle w:val="6ECC0684658940789CCA61FD8FFE73DF"/>
          </w:pPr>
          <w:r w:rsidRPr="00EF2604">
            <w:rPr>
              <w:rStyle w:val="PlaceholderText"/>
            </w:rPr>
            <w:t>Click or tap here to enter text.</w:t>
          </w:r>
        </w:p>
      </w:docPartBody>
    </w:docPart>
    <w:docPart>
      <w:docPartPr>
        <w:name w:val="299A4DDF50C749EABD1E64F7A61D8B9F"/>
        <w:category>
          <w:name w:val="General"/>
          <w:gallery w:val="placeholder"/>
        </w:category>
        <w:types>
          <w:type w:val="bbPlcHdr"/>
        </w:types>
        <w:behaviors>
          <w:behavior w:val="content"/>
        </w:behaviors>
        <w:guid w:val="{60A7CFAA-8B34-4EDE-8723-2F84F812BE73}"/>
      </w:docPartPr>
      <w:docPartBody>
        <w:p w:rsidR="00700F90" w:rsidRDefault="00EE247F" w:rsidP="00EE247F">
          <w:pPr>
            <w:pStyle w:val="299A4DDF50C749EABD1E64F7A61D8B9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00F90"/>
    <w:rsid w:val="008F404E"/>
    <w:rsid w:val="00925DBE"/>
    <w:rsid w:val="009C4F16"/>
    <w:rsid w:val="00AD12F8"/>
    <w:rsid w:val="00AD685D"/>
    <w:rsid w:val="00BA5E56"/>
    <w:rsid w:val="00CD67AD"/>
    <w:rsid w:val="00EE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47F"/>
    <w:rPr>
      <w:color w:val="808080"/>
    </w:rPr>
  </w:style>
  <w:style w:type="paragraph" w:customStyle="1" w:styleId="6ECC0684658940789CCA61FD8FFE73DF">
    <w:name w:val="6ECC0684658940789CCA61FD8FFE73DF"/>
    <w:rsid w:val="00EE247F"/>
  </w:style>
  <w:style w:type="paragraph" w:customStyle="1" w:styleId="299A4DDF50C749EABD1E64F7A61D8B9F">
    <w:name w:val="299A4DDF50C749EABD1E64F7A61D8B9F"/>
    <w:rsid w:val="00EE2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8:00Z</dcterms:modified>
</cp:coreProperties>
</file>